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B-DUR Nr.27/KV595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B-DUR Nr.27/KV5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9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B-DUR Nr.27/KV5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